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" wp14:anchorId="5D59902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/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e STŘEDU 29.9.202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bCs/>
          <w:color w:val="FF0000"/>
          <w:sz w:val="56"/>
          <w:szCs w:val="56"/>
        </w:rPr>
        <w:t>608 748 989</w:t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/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7545" cy="5824220"/>
              <wp:effectExtent l="0" t="0" r="0" b="0"/>
              <wp:wrapNone/>
              <wp:docPr id="3" name="WordPictureWatermark329879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29879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6760" cy="58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32987923" o:spid="shape_0" stroked="f" style="position:absolute;margin-left:0.15pt;margin-top:120.8pt;width:453.25pt;height:458.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2.2$Windows_x86 LibreOffice_project/22b09f6418e8c2d508a9eaf86b2399209b0990f4</Application>
  <Pages>1</Pages>
  <Words>100</Words>
  <Characters>536</Characters>
  <CharactersWithSpaces>90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cp:lastPrinted>2021-09-08T08:29:23Z</cp:lastPrinted>
  <dcterms:modified xsi:type="dcterms:W3CDTF">2021-09-07T10:14:00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